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2F" w:rsidRPr="000D1A2F" w:rsidRDefault="000D1A2F" w:rsidP="000D1A2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F" w:rsidRPr="000D1A2F" w:rsidRDefault="000D1A2F" w:rsidP="000D1A2F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0D1A2F" w:rsidRPr="000D1A2F" w:rsidRDefault="000D1A2F" w:rsidP="000D1A2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0D1A2F" w:rsidRPr="000D1A2F" w:rsidTr="000F11B9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0D1A2F" w:rsidRPr="000D1A2F" w:rsidTr="000F11B9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5E56CD" w:rsidP="000D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9</w:t>
            </w:r>
            <w:r w:rsidR="00750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12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нтября </w:t>
            </w:r>
            <w:r w:rsidR="000D1A2F"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5E56CD" w:rsidP="008E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3/421</w:t>
            </w:r>
            <w:r w:rsidR="000D1A2F"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C7E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и жалобы </w:t>
      </w:r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а </w:t>
      </w:r>
      <w:proofErr w:type="spellStart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й</w:t>
      </w:r>
      <w:proofErr w:type="spellEnd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избирательной комиссии с правом совещательного голоса </w:t>
      </w:r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мура Игоревича</w:t>
      </w:r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6CD" w:rsidRPr="005E56CD" w:rsidRDefault="000D1A2F" w:rsidP="005E5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члена комиссии с правом совещательного голоса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ра Игоревича (вход. №26 от 01.09.2017 г.) 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6CD"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="005E56CD"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кации в г</w:t>
      </w:r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ете «</w:t>
      </w:r>
      <w:proofErr w:type="spellStart"/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ка+Байкальск</w:t>
      </w:r>
      <w:proofErr w:type="spellEnd"/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14 июля 2017 года № 27 (277</w:t>
      </w:r>
      <w:r w:rsidR="005E56CD"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«Через 57 дней власть в районе сменится</w:t>
      </w:r>
      <w:r w:rsidR="005E56CD"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одержащей информацию с преобладающей сведениями о мэре муниципального обра</w:t>
      </w:r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вания </w:t>
      </w:r>
      <w:proofErr w:type="spellStart"/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ий</w:t>
      </w:r>
      <w:proofErr w:type="spellEnd"/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и главах</w:t>
      </w:r>
      <w:r w:rsidR="005E56CD"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56CD"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го</w:t>
      </w:r>
      <w:proofErr w:type="spellEnd"/>
      <w:r w:rsidR="005E56CD"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альского</w:t>
      </w:r>
      <w:proofErr w:type="gramEnd"/>
      <w:r w:rsid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образований</w:t>
      </w:r>
      <w:r w:rsidR="005E56CD"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четании негативными комментариями, а также о предстоящих выборах.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E56CD">
          <w:rPr>
            <w:rFonts w:ascii="Times New Roman" w:eastAsia="Calibri" w:hAnsi="Times New Roman" w:cs="Times New Roman"/>
            <w:sz w:val="28"/>
            <w:szCs w:val="28"/>
          </w:rPr>
          <w:t>пунктом 4 статьи 2</w:t>
        </w:r>
      </w:hyperlink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 под предвыборной агитацией понимается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 или против него (них).</w:t>
      </w:r>
      <w:proofErr w:type="gramEnd"/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33-</w:t>
      </w:r>
      <w:r w:rsidRPr="005E56CD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9 июня 2017 года №32 </w:t>
      </w:r>
      <w:r w:rsidRPr="005E56C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E56CD">
        <w:rPr>
          <w:rFonts w:ascii="Times New Roman" w:eastAsia="Calibri" w:hAnsi="Times New Roman" w:cs="Times New Roman"/>
          <w:sz w:val="28"/>
          <w:szCs w:val="28"/>
        </w:rPr>
        <w:t>-ГД на 10 сентября 2017 года.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r>
        <w:rPr>
          <w:rFonts w:ascii="Times New Roman" w:eastAsia="Calibri" w:hAnsi="Times New Roman" w:cs="Times New Roman"/>
          <w:sz w:val="28"/>
          <w:szCs w:val="28"/>
        </w:rPr>
        <w:t>Байкальского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июня 2017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98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0698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8" w:history="1">
        <w:r w:rsidRPr="005E56CD">
          <w:rPr>
            <w:rFonts w:ascii="Times New Roman" w:eastAsia="Calibri" w:hAnsi="Times New Roman" w:cs="Times New Roman"/>
            <w:sz w:val="28"/>
            <w:szCs w:val="28"/>
          </w:rPr>
          <w:t>подпункту "е" части 2 статьи 48</w:t>
        </w:r>
      </w:hyperlink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</w:t>
      </w:r>
      <w:r w:rsidRPr="005E56CD">
        <w:rPr>
          <w:rFonts w:ascii="Times New Roman" w:eastAsia="Calibri" w:hAnsi="Times New Roman" w:cs="Times New Roman"/>
          <w:sz w:val="28"/>
          <w:szCs w:val="28"/>
        </w:rPr>
        <w:lastRenderedPageBreak/>
        <w:t>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CD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Должиков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А.В. выдвинут в качестве кандидата на должность мэра муниципального образования </w:t>
      </w: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район 19 июля 2017 года. Инициатор выдвижения - </w:t>
      </w: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</w:t>
      </w:r>
      <w:proofErr w:type="spellEnd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местное отделение Партии «</w:t>
      </w:r>
      <w:r w:rsidRPr="005E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»</w:t>
      </w: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Сендзяк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В.Н. выдвинут в качестве кандидата на должность главы </w:t>
      </w:r>
      <w:proofErr w:type="spellStart"/>
      <w:r w:rsidRPr="005E56CD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5E56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19 июля 2017 года. Инициатор выдвижения - </w:t>
      </w: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</w:t>
      </w:r>
      <w:proofErr w:type="spellEnd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местное отделение Партии «</w:t>
      </w:r>
      <w:r w:rsidRPr="005E5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»</w:t>
      </w: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ге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ий Вячеславович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r>
        <w:rPr>
          <w:rFonts w:ascii="Times New Roman" w:eastAsia="Calibri" w:hAnsi="Times New Roman" w:cs="Times New Roman"/>
          <w:sz w:val="28"/>
          <w:szCs w:val="28"/>
        </w:rPr>
        <w:t>Байкальского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19 июля  2017 года</w:t>
      </w:r>
      <w:r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 w:rsidRPr="0040698F"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 w:rsidRPr="0040698F"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«</w:t>
      </w:r>
      <w:r w:rsidRPr="0040698F">
        <w:rPr>
          <w:rFonts w:ascii="Times New Roman" w:hAnsi="Times New Roman" w:cs="Times New Roman"/>
          <w:b/>
          <w:bCs/>
          <w:sz w:val="28"/>
          <w:szCs w:val="28"/>
        </w:rPr>
        <w:t>ЕДИНАЯ РОССИЯ»</w:t>
      </w:r>
      <w:r w:rsidRPr="0040698F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ыборная агитация определена Федеральным </w:t>
      </w:r>
      <w:hyperlink r:id="rId9" w:history="1"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. Кроме этого, Федеральный закон содержит перечень деяний, осуществление которых в период избирательной кампании должно признаваться предвыборной агитацией. К числу таких деяний отнесены: призывы голосовать за кандидата, кандидатов, список, списки кандидатов либо против него (них) </w:t>
      </w:r>
      <w:hyperlink r:id="rId10" w:history="1"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"а" п. 2 ст. 48)</w:t>
        </w:r>
      </w:hyperlink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ражение предпочтения в отношении кого-либо из кандидатов, в частности, указание на то, за кого из кандидатов будет голосовать избиратель </w:t>
      </w:r>
      <w:hyperlink r:id="rId11" w:history="1"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"б" п. 2 ст. 48)</w:t>
        </w:r>
      </w:hyperlink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возможных последствий избрания или </w:t>
      </w:r>
      <w:proofErr w:type="spellStart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рания</w:t>
      </w:r>
      <w:proofErr w:type="spellEnd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hyperlink r:id="rId12" w:history="1"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"в" п. 2 ст. 48)</w:t>
        </w:r>
      </w:hyperlink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спространение информации с явным преобладанием сведений о каких-либо кандидатах в сочетании с позитивными либо негативными комментариями </w:t>
      </w:r>
      <w:hyperlink r:id="rId13" w:history="1"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"г" п. 2 ст. 48)</w:t>
        </w:r>
      </w:hyperlink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спространение информации о деятельности кандидата, не связанной с его профессиональной деятельностью или исполнением им своих служебных обязанностей </w:t>
      </w:r>
      <w:hyperlink r:id="rId14" w:history="1"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"д" п. 2 ст. 48)</w:t>
        </w:r>
      </w:hyperlink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способствующая созданию положительного или отрицательного отношения избирателей к кандидату </w:t>
      </w:r>
      <w:hyperlink r:id="rId15" w:history="1"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"е" п. 2 ст. 48)</w:t>
        </w:r>
      </w:hyperlink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49 Федерального закона установлено, что предвыборная агитация, агитация по вопросам референдума на каналах организаций телерадиовещания, в периодических печатных изданиях и в сетевых изданиях проводится в период, который начинается за 28 дней до дня голосования и прекращается в ноль часов по местному времени дня, предшествующего дню голосования.</w:t>
      </w:r>
    </w:p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ом 2.1. статьи 48 Федерального закона определено, что действия, совершаемые при осуществлении представителями организаций, осуществляющих выпуск средств массовой информации, и представителями редакций сетевых изданий профессиональной деятельности и указанные в </w:t>
      </w:r>
      <w:hyperlink r:id="rId16" w:history="1">
        <w:r w:rsidRPr="005E56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 пункта 2</w:t>
        </w:r>
      </w:hyperlink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признаются предвыборной агитацией в случае, если эти действия совершены с целью побудить избирателей голосовать за кандидата, кандидатов, список, списки кандидатов или против него (них).</w:t>
      </w:r>
      <w:proofErr w:type="gramEnd"/>
    </w:p>
    <w:p w:rsidR="005E56CD" w:rsidRPr="005E56CD" w:rsidRDefault="005E56CD" w:rsidP="005E5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установлено, что в средстве массовой информации – газете «</w:t>
      </w:r>
      <w:proofErr w:type="spellStart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ая зарегистрирована Управлением федеральной службы по надзору в сфере связи, информационных технологий и массовый коммуникаций по Иркутской области ПИ №ТУ 38-00325 от 16 марта 2011 г. (наименование на печатном издании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+Байкаль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№27  (277) от 14</w:t>
      </w: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7 г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а статья «Через 57 дней власть в районе сменится</w:t>
      </w: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Михаила</w:t>
      </w:r>
      <w:proofErr w:type="gramEnd"/>
      <w:r w:rsidR="0014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а</w:t>
      </w:r>
      <w:bookmarkStart w:id="0" w:name="_GoBack"/>
      <w:bookmarkEnd w:id="0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убликация </w:t>
      </w:r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ит информацию с преобладающими сведениями о мэре муниципального образования 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А. 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иков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го</w:t>
      </w:r>
      <w:proofErr w:type="spellEnd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В.Н. 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дзяке</w:t>
      </w:r>
      <w:proofErr w:type="spellEnd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Байкальского муниципального образования В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генев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четании негативными комментариями редакции и в прямой увязке с предстоящими 10 сентября 2917 года муниципальными выборами.</w:t>
      </w:r>
      <w:proofErr w:type="gramEnd"/>
    </w:p>
    <w:p w:rsidR="005E56CD" w:rsidRPr="005E56CD" w:rsidRDefault="005E56CD" w:rsidP="005E5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 установлено также, что наименование газеты «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ка+Байкальск</w:t>
      </w:r>
      <w:proofErr w:type="spellEnd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пользуется в разрез с выходными данными, указанными в данном номере газеты на странице 12. Выходные данные содержат информацию о регистрации газеты «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ка</w:t>
      </w:r>
      <w:proofErr w:type="spellEnd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Управлением Федеральной службы по надзору в сфере связи, информационных технологий и массовых коммуникаций по Иркутской области ПИ №ТУ 38-00325. В действительности, газета «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ка+Байкальск</w:t>
      </w:r>
      <w:proofErr w:type="spellEnd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регистрирована Управлением Федеральной службы по надзору в сфере связи, информационных технологий и массовых коммуникаций по Иркутской области ПИ №ТУ 38-00935 от 16.12.2016 г.</w:t>
      </w:r>
    </w:p>
    <w:p w:rsidR="005E56CD" w:rsidRPr="005E56CD" w:rsidRDefault="005E56CD" w:rsidP="005E5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 пунктом 2 и подпунктом «ж» пункта 7 статьи 48, пунктом 2 статьи 49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5E56CD" w:rsidRPr="005E56CD" w:rsidRDefault="005E56CD" w:rsidP="005E56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CD" w:rsidRPr="005E56CD" w:rsidRDefault="005E56CD" w:rsidP="005E56C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5E56CD" w:rsidRPr="005E56CD" w:rsidRDefault="005E56CD" w:rsidP="005E56C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5E56CD" w:rsidRPr="005E56CD" w:rsidRDefault="005E56CD" w:rsidP="005E56C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1. Признать стат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ерез 57 дней власть в районе сменится</w:t>
      </w:r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 о</w:t>
      </w:r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нную в газете «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14 июля 2017 года № 27 (277</w:t>
      </w:r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 незаконным агитационным материалом</w:t>
      </w: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:rsidR="005E56CD" w:rsidRPr="005E56CD" w:rsidRDefault="005E56CD" w:rsidP="005E56C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</w:p>
    <w:p w:rsidR="005E56CD" w:rsidRPr="005E56CD" w:rsidRDefault="005E56CD" w:rsidP="005E56C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2. Направить настоящее решение для принятия мер в отношении редакций газет «</w:t>
      </w:r>
      <w:proofErr w:type="spellStart"/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людянка</w:t>
      </w:r>
      <w:proofErr w:type="spellEnd"/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» и «</w:t>
      </w:r>
      <w:proofErr w:type="spellStart"/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людянка+Байкальск</w:t>
      </w:r>
      <w:proofErr w:type="spellEnd"/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» в</w:t>
      </w:r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 </w:t>
      </w:r>
      <w:proofErr w:type="spellStart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мнадзора</w:t>
      </w:r>
      <w:proofErr w:type="spellEnd"/>
      <w:r w:rsidRPr="005E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ркутской области</w:t>
      </w:r>
      <w:r w:rsidRPr="005E56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5E56CD" w:rsidRPr="005E56CD" w:rsidRDefault="005E56CD" w:rsidP="005E56C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5E56CD" w:rsidRPr="005E56CD" w:rsidRDefault="005E56CD" w:rsidP="005E56C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5E56CD" w:rsidRPr="005E56CD" w:rsidRDefault="005E56CD" w:rsidP="005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 w:rsidRPr="005E5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5E56CD" w:rsidRPr="005E56CD" w:rsidRDefault="005E56CD" w:rsidP="005E5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CD" w:rsidRPr="005E56CD" w:rsidRDefault="005E56CD" w:rsidP="005E56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5E56C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 w:rsidRPr="005E5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E56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5E56CD" w:rsidRPr="005E56CD" w:rsidTr="00226AED">
        <w:tc>
          <w:tcPr>
            <w:tcW w:w="4503" w:type="dxa"/>
            <w:shd w:val="clear" w:color="auto" w:fill="auto"/>
          </w:tcPr>
          <w:p w:rsidR="005E56CD" w:rsidRPr="005E56CD" w:rsidRDefault="005E56CD" w:rsidP="005E56CD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5E56CD" w:rsidRPr="005E56CD" w:rsidRDefault="005E56CD" w:rsidP="005E56CD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5E56CD" w:rsidRPr="005E56CD" w:rsidRDefault="005E56CD" w:rsidP="005E56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5E56CD" w:rsidRPr="005E56CD" w:rsidRDefault="005E56CD" w:rsidP="005E56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5E56CD" w:rsidRPr="005E56CD" w:rsidRDefault="005E56CD" w:rsidP="005E5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56CD" w:rsidRDefault="005E56CD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6CD" w:rsidRDefault="005E56CD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6CD" w:rsidRPr="008E72B4" w:rsidRDefault="005E56CD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56CD" w:rsidRPr="008E7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D7"/>
    <w:rsid w:val="00034C7E"/>
    <w:rsid w:val="00046D7A"/>
    <w:rsid w:val="000D1A2F"/>
    <w:rsid w:val="00102AE3"/>
    <w:rsid w:val="001347D7"/>
    <w:rsid w:val="001418A6"/>
    <w:rsid w:val="0015392B"/>
    <w:rsid w:val="00210BBF"/>
    <w:rsid w:val="002B2468"/>
    <w:rsid w:val="002F7164"/>
    <w:rsid w:val="00355607"/>
    <w:rsid w:val="00437AF9"/>
    <w:rsid w:val="005124CC"/>
    <w:rsid w:val="005E56CD"/>
    <w:rsid w:val="00625297"/>
    <w:rsid w:val="0063786B"/>
    <w:rsid w:val="00645062"/>
    <w:rsid w:val="0067279F"/>
    <w:rsid w:val="00750F5D"/>
    <w:rsid w:val="00825295"/>
    <w:rsid w:val="008E72B4"/>
    <w:rsid w:val="00974AB7"/>
    <w:rsid w:val="009F1013"/>
    <w:rsid w:val="00B66BE7"/>
    <w:rsid w:val="00BD06D2"/>
    <w:rsid w:val="00BF3165"/>
    <w:rsid w:val="00DE41C2"/>
    <w:rsid w:val="00E70645"/>
    <w:rsid w:val="00E7266F"/>
    <w:rsid w:val="00F14C94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100D6j5h6J" TargetMode="External"/><Relationship Id="rId13" Type="http://schemas.openxmlformats.org/officeDocument/2006/relationships/hyperlink" Target="consultantplus://offline/ref=B4E2A017C7C42B7B4F1D5A8B7CF428EA38FB96A4A09A46A80BAC3F24D99AC036A298A342FB7264S8n8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CD2j5h7J" TargetMode="External"/><Relationship Id="rId12" Type="http://schemas.openxmlformats.org/officeDocument/2006/relationships/hyperlink" Target="consultantplus://offline/ref=B4E2A017C7C42B7B4F1D5A8B7CF428EA38FB96A4A09A46A80BAC3F24D99AC036A298A342FB7264S8nB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8AB80398FF504F57ED11290A44E5F96BF98B9D68A2CEDC438688E97A7598404C51B34F3D961DF35AR3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4E2A017C7C42B7B4F1D5A8B7CF428EA38FB96A4A09A46A80BAC3F24D99AC036A298A342FB7264S8n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E2A017C7C42B7B4F1D5A8B7CF428EA38FB96A4A09A46A80BAC3F24D99AC036A298A342FB7264S8n6I" TargetMode="External"/><Relationship Id="rId10" Type="http://schemas.openxmlformats.org/officeDocument/2006/relationships/hyperlink" Target="consultantplus://offline/ref=B4E2A017C7C42B7B4F1D5A8B7CF428EA38FB96A4A09A46A80BAC3F24D99AC036A298A342FB7264S8n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2A017C7C42B7B4F1D5A8B7CF428EA38FB96A4A09A46A80BAC3F24D99AC036A298A342FB7E60S8n7I" TargetMode="External"/><Relationship Id="rId14" Type="http://schemas.openxmlformats.org/officeDocument/2006/relationships/hyperlink" Target="consultantplus://offline/ref=B4E2A017C7C42B7B4F1D5A8B7CF428EA38FB96A4A09A46A80BAC3F24D99AC036A298A342FB7264S8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C8E7-440E-4E1E-991D-34BCF09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9</cp:revision>
  <cp:lastPrinted>2017-09-09T00:48:00Z</cp:lastPrinted>
  <dcterms:created xsi:type="dcterms:W3CDTF">2017-08-12T09:30:00Z</dcterms:created>
  <dcterms:modified xsi:type="dcterms:W3CDTF">2017-09-09T00:58:00Z</dcterms:modified>
</cp:coreProperties>
</file>